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6C2F26C" w14:textId="77777777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7777777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41</w:t>
        </w:r>
        <w:r w:rsidR="000B7E44" w:rsidRPr="000B7E44">
          <w:rPr>
            <w:webHidden/>
          </w:rPr>
          <w:fldChar w:fldCharType="end"/>
        </w:r>
      </w:hyperlink>
    </w:p>
    <w:p w14:paraId="31275F29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to 3.4.19 -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77777777" w:rsidR="000B7E44" w:rsidRPr="000B7E44" w:rsidRDefault="00000000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="000B7E44" w:rsidRPr="000B7E44">
          <w:rPr>
            <w:rStyle w:val="Hyperlink"/>
          </w:rPr>
          <w:t>Appendix (of expansions)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68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5F2345">
          <w:rPr>
            <w:webHidden/>
          </w:rPr>
          <w:t>150</w:t>
        </w:r>
        <w:r w:rsidR="000B7E44" w:rsidRPr="000B7E44">
          <w:rPr>
            <w:webHidden/>
          </w:rPr>
          <w:fldChar w:fldCharType="end"/>
        </w:r>
      </w:hyperlink>
    </w:p>
    <w:p w14:paraId="719335EF" w14:textId="77777777" w:rsidR="000B7E44" w:rsidRPr="000B7E4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="000B7E44"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77777777" w:rsidR="000B7E44" w:rsidRPr="000B7E4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="000B7E44"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5F234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0B7E44"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23699DB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B94D4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D6C47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3C902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731079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4B9F70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306F58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2C4CC6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8A1E8C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C2B9CD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5EB840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F53BB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BF6A9" w14:textId="77777777" w:rsidR="00E4175A" w:rsidRPr="00863085" w:rsidRDefault="00E4175A" w:rsidP="00E4175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7FC2A767" w14:textId="77777777" w:rsidR="00E4175A" w:rsidRPr="00863085" w:rsidRDefault="00E4175A" w:rsidP="00E4175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25</w:t>
      </w:r>
      <w:r w:rsidRPr="00863085">
        <w:rPr>
          <w:b/>
          <w:sz w:val="32"/>
          <w:szCs w:val="32"/>
          <w:lang w:bidi="ml-IN"/>
        </w:rPr>
        <w:t>th November 2017</w:t>
      </w:r>
    </w:p>
    <w:p w14:paraId="699D1DD7" w14:textId="77777777" w:rsidR="00E4175A" w:rsidRPr="00863085" w:rsidRDefault="00E4175A" w:rsidP="00E4175A">
      <w:pPr>
        <w:spacing w:after="0" w:line="240" w:lineRule="auto"/>
        <w:rPr>
          <w:lang w:bidi="ml-IN"/>
        </w:rPr>
      </w:pPr>
    </w:p>
    <w:p w14:paraId="4B8EB206" w14:textId="77777777" w:rsidR="00E4175A" w:rsidRPr="00863085" w:rsidRDefault="00E4175A" w:rsidP="00E4175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3C505FC1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November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25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2764534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3E49D0C7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0DB49EC" w14:textId="77777777" w:rsidR="00E4175A" w:rsidRPr="00863085" w:rsidRDefault="00E4175A" w:rsidP="00E4175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7AF9E3A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755F973" w14:textId="77777777" w:rsidR="00E4175A" w:rsidRPr="00863085" w:rsidRDefault="00E4175A" w:rsidP="00E4175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184F9D93" w14:textId="77777777" w:rsidR="00E4175A" w:rsidRPr="00863085" w:rsidRDefault="00E4175A" w:rsidP="00E4175A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15CE05A" w14:textId="77777777" w:rsidR="00E4175A" w:rsidRDefault="00E4175A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E4175A" w:rsidSect="006050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5E3B6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61B44D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þ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F24FEF">
        <w:rPr>
          <w:rFonts w:ascii="BRH Devanagari Extra" w:hAnsi="BRH Devanagari Extra" w:cs="BRH Devanagari Extra"/>
          <w:color w:val="000000"/>
          <w:sz w:val="36"/>
          <w:szCs w:val="40"/>
          <w:highlight w:val="magenta"/>
        </w:rPr>
        <w:t>è</w:t>
      </w:r>
      <w:r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þxÉÇ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Si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color w:val="000000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F24FE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5B82C9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B52AC4" w14:textId="77777777" w:rsidR="003179DC" w:rsidRPr="00FB0E6B" w:rsidRDefault="003179D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7B8BD6FD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 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44BA450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 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ÉþÎa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lÉS</w:t>
      </w:r>
      <w:r w:rsidRPr="00FB0E6B">
        <w:rPr>
          <w:rFonts w:ascii="BRH Devanagari Extra" w:hAnsi="BRH Devanagari Extra" w:cs="BRH Devanagari Extra"/>
          <w:sz w:val="40"/>
          <w:szCs w:val="40"/>
        </w:rPr>
        <w:t>akÉÉ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x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µÉþu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SÒmÉ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xÉ³ÉÑþS</w:t>
      </w:r>
      <w:r w:rsidR="00761B06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24FE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E9E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47E9E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F47E9E" w:rsidRPr="00F47E9E">
        <w:rPr>
          <w:rFonts w:ascii="BRH Devanagari Extra" w:hAnsi="BRH Devanagari Extra" w:cs="BRH Devanagari Extra"/>
          <w:sz w:val="40"/>
          <w:szCs w:val="40"/>
        </w:rPr>
        <w:t>Ñ</w:t>
      </w:r>
      <w:r w:rsidRPr="00F47E9E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F47E9E">
        <w:rPr>
          <w:rFonts w:ascii="BRH Devanagari Extra" w:hAnsi="BRH Devanagari Extra" w:cs="BRH Devanagari Extra"/>
          <w:sz w:val="40"/>
          <w:szCs w:val="40"/>
        </w:rPr>
        <w:t>å</w:t>
      </w:r>
      <w:r w:rsidRPr="00F47E9E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47E9E">
        <w:rPr>
          <w:rFonts w:ascii="BRH Malayalam Extra" w:hAnsi="BRH Malayalam Extra" w:cs="BRH Devanagari Extra"/>
          <w:sz w:val="32"/>
          <w:szCs w:val="40"/>
        </w:rPr>
        <w:t>–</w:t>
      </w:r>
      <w:r w:rsidRPr="00F47E9E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F24FE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ï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×þ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C93B5F" w:rsidRPr="009B3E2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iÉÔrÉ</w:t>
      </w:r>
      <w:r w:rsidR="00761B06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ï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Sa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Sè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ÌlÉrÉþÇ mÉ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9B3E2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9B3E2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§ÉrÉÉÿÈ xÉc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lÉÉþ-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FB0E6B">
        <w:rPr>
          <w:rFonts w:ascii="BRH Devanagari Extra" w:hAnsi="BRH Devanagari Extra" w:cs="BRH Devanagari Extra"/>
          <w:sz w:val="40"/>
          <w:szCs w:val="40"/>
        </w:rPr>
        <w:t>a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qÉzÉ</w:t>
      </w:r>
      <w:r w:rsidRPr="00FB0E6B">
        <w:rPr>
          <w:rFonts w:ascii="BRH Devanagari Extra" w:hAnsi="BRH Devanagari Extra" w:cs="BRH Devanagari Extra"/>
          <w:sz w:val="40"/>
          <w:szCs w:val="40"/>
        </w:rPr>
        <w:t>×hÉÑi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4EC95E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FB0E6B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77777777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þ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Éÿ |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0F79DC99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1092C0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lÉrÉþÈ - </w:t>
      </w:r>
      <w:r w:rsidRPr="00C9331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FB0E6B">
        <w:rPr>
          <w:rFonts w:ascii="BRH Devanagari Extra" w:hAnsi="BRH Devanagari Extra" w:cs="BRH Devanagari Extra"/>
          <w:sz w:val="40"/>
          <w:szCs w:val="40"/>
        </w:rPr>
        <w:t>Ô</w:t>
      </w:r>
      <w:r w:rsidRPr="00FB0E6B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Sþ -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AC7B2E1" w14:textId="28EE0B79" w:rsidR="0051564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3A2648B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762F42" w:rsidRP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uÉÉ</w:t>
      </w:r>
      <w:proofErr w:type="gramEnd"/>
      <w:r w:rsidR="00762F4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¨ÉÉ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Pr="00FB0E6B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620DD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qÉç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906C6" w14:textId="77777777" w:rsidR="00A46465" w:rsidRPr="00FB0E6B" w:rsidRDefault="00A46465" w:rsidP="00E65E70">
      <w:pPr>
        <w:pStyle w:val="NoSpacing"/>
      </w:pP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37A59092" w14:textId="77777777" w:rsidR="00CF1BF6" w:rsidRPr="00FB0E6B" w:rsidRDefault="00CF1BF6" w:rsidP="007D730B">
      <w:pPr>
        <w:pStyle w:val="NoSpacing"/>
      </w:pP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4FA4EA3B" w14:textId="77777777" w:rsidR="00EB5548" w:rsidRPr="00FB0E6B" w:rsidRDefault="00EB5548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mÉïþrÉÌiÉ |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mrÉÉþr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É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uÉþoÉ</w:t>
      </w:r>
      <w:r w:rsidRPr="007944D1">
        <w:rPr>
          <w:rFonts w:ascii="BRH Devanagari Extra" w:hAnsi="BRH Devanagari Extra" w:cs="BRH Devanagari Extra"/>
          <w:sz w:val="40"/>
          <w:szCs w:val="40"/>
        </w:rPr>
        <w:t>Uç.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A07C8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ÍqÉirÉ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A07C80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rÉæ xÉ</w:t>
      </w:r>
      <w:r w:rsidR="00C93B5F" w:rsidRPr="00A07C8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07C80" w:rsidRPr="00A07C8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Wû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731A6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731A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731A6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5731A6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E25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8F7023">
        <w:rPr>
          <w:rFonts w:ascii="BRH Devanagari Extra" w:hAnsi="BRH Devanagari Extra" w:cs="BRH Devanagari Extra"/>
          <w:sz w:val="40"/>
          <w:szCs w:val="40"/>
        </w:rPr>
        <w:t>Sè</w:t>
      </w:r>
      <w:r w:rsidRPr="008F7023">
        <w:rPr>
          <w:rFonts w:ascii="BRH Devanagari Extra" w:hAnsi="BRH Devanagari Extra" w:cs="BRH Devanagari Extra"/>
          <w:sz w:val="40"/>
          <w:szCs w:val="40"/>
        </w:rPr>
        <w:t>k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Éo</w:t>
      </w:r>
      <w:r w:rsidRPr="008F7023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F7023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ÌiÉ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</w:rPr>
        <w:t>ir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uÉxÉþuÉÈ |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kÉÉþ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rÉÌiÉ | xuÉÉW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liÉþÈ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C</w:t>
      </w:r>
      <w:r w:rsidRPr="007944D1">
        <w:rPr>
          <w:rFonts w:ascii="BRH Devanagari Extra" w:hAnsi="BRH Devanagari Extra" w:cs="BRH Devanagari Extra"/>
          <w:sz w:val="40"/>
          <w:szCs w:val="40"/>
        </w:rPr>
        <w:t>þiÉÈ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iÉÏÌiÉþ |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8F70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þ½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ìÈ | iÉÎ® 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lÉÉ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imÉÑ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ÎliÉþ |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8F70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rÉÇ ÌmÉoÉþÌiÉ |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qÉmÉë</w:t>
      </w:r>
      <w:r w:rsidRPr="007944D1">
        <w:rPr>
          <w:rFonts w:ascii="BRH Devanagari Extra" w:hAnsi="BRH Devanagari Extra" w:cs="BRH Devanagari Extra"/>
          <w:sz w:val="40"/>
          <w:szCs w:val="40"/>
        </w:rPr>
        <w:t>þmÉÉSÒMüÉÈ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ÌiÉ | Ì§ÉrÉïeÉÑþwÉ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ïqÉç |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F702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 pÉuÉÌiÉ |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62B30A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8F7023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8F7023" w:rsidRPr="008F7023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7944D1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8F702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8F70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AE4E16"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AE4E16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g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Îl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 CirÉÉþWû |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Sè</w:t>
      </w:r>
      <w:r w:rsidR="00AE4E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4E16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7944D1">
        <w:rPr>
          <w:rFonts w:ascii="BRH Devanagari Extra" w:hAnsi="BRH Devanagari Extra" w:cs="BRH Devanagari Extra"/>
          <w:sz w:val="40"/>
          <w:szCs w:val="40"/>
        </w:rPr>
        <w:t>Si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8D34D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7944D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8D34D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</w:t>
      </w:r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wÉuÉ</w:t>
      </w:r>
      <w:proofErr w:type="gramEnd"/>
      <w:r w:rsidRPr="008D34D0">
        <w:rPr>
          <w:rFonts w:ascii="BRH Devanagari Extra" w:hAnsi="BRH Devanagari Extra" w:cs="BRH Devanagari Extra"/>
          <w:sz w:val="40"/>
          <w:szCs w:val="40"/>
          <w:highlight w:val="magenta"/>
        </w:rPr>
        <w:t>×þ</w:t>
      </w:r>
      <w:r w:rsidRPr="007944D1">
        <w:rPr>
          <w:rFonts w:ascii="BRH Devanagari Extra" w:hAnsi="BRH Devanagari Extra" w:cs="BRH Devanagari Extra"/>
          <w:sz w:val="40"/>
          <w:szCs w:val="40"/>
        </w:rPr>
        <w:t>®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CF3F6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Ì¹þ |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ïi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ÅÌS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2E0E86">
        <w:rPr>
          <w:rFonts w:ascii="BRH Devanagari Extra" w:hAnsi="BRH Devanagari Extra" w:cs="BRH Devanagari Extra"/>
          <w:sz w:val="36"/>
          <w:szCs w:val="40"/>
          <w:highlight w:val="green"/>
        </w:rPr>
        <w:t>ó</w:t>
      </w:r>
      <w:r w:rsidRPr="007944D1">
        <w:rPr>
          <w:rFonts w:ascii="BRH Devanagari Extra" w:hAnsi="BRH Devanagari Extra" w:cs="BRH Devanagari Extra"/>
          <w:sz w:val="36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CF3F63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Pr="00CF3F63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7944D1">
        <w:rPr>
          <w:rFonts w:ascii="BRH Devanagari Extra" w:hAnsi="BRH Devanagari Extra" w:cs="BRH Devanagari Extra"/>
          <w:sz w:val="40"/>
          <w:szCs w:val="40"/>
        </w:rPr>
        <w:t>þ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7944D1">
        <w:rPr>
          <w:rFonts w:ascii="BRH Devanagari Extra" w:hAnsi="BRH Devanagari Extra" w:cs="BRH Devanagari Extra"/>
          <w:sz w:val="40"/>
          <w:szCs w:val="40"/>
        </w:rPr>
        <w:t>ÉÇÍqÉ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xÉqÉçÆuÉ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þÌiÉSÉWûÉrÉ |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F92CCA">
        <w:rPr>
          <w:rFonts w:ascii="BRH Devanagari Extra" w:hAnsi="BRH Devanagari Extra" w:cs="BRH Devanagari Extra"/>
          <w:sz w:val="36"/>
          <w:szCs w:val="40"/>
          <w:highlight w:val="magenta"/>
        </w:rPr>
        <w:t>-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wrÉþÍpÉurÉÉ</w:t>
      </w:r>
      <w:r w:rsidR="00C93B5F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™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F92CCA">
        <w:rPr>
          <w:rFonts w:ascii="BRH Malayalam Extra" w:hAnsi="BRH Malayalam Extra" w:cs="BRH Devanagari Extra"/>
          <w:sz w:val="32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F92C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k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iÉÇ eÉþlÉÌrÉwrÉÉÍqÉ |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F92CC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F92CC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eÉÉþrÉliÉ |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</w:t>
      </w:r>
      <w:r w:rsidR="00522115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³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uÉqÉÏiÉç |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rÉiÉç |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i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q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|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52211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ÉxÉÏþlÉÈ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U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mÉëÉgcÉÉæþ 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±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36"/>
          <w:szCs w:val="40"/>
          <w:highlight w:val="magenta"/>
        </w:rPr>
        <w:t>óè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x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ÉÑ³ÉþrÉÌi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Ç ZÉþlÉÌiÉ |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Ï</w:t>
      </w:r>
      <w:r w:rsidR="00B6314E">
        <w:rPr>
          <w:rFonts w:ascii="BRH Devanagari Extra" w:hAnsi="BRH Devanagari Extra" w:cs="BRH Devanagari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B6314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ïiÉÉþrÉæ |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 AÉmÉþ AÉxÉ³Éç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xrÉ³Éçþ |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kqÉÉo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gramStart"/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ÑþZrÉÉirÉæ |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jÉÉ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B6314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B6314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</w:t>
      </w:r>
      <w:r w:rsidRPr="00C27F06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C27F06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É</w:t>
      </w:r>
      <w:r w:rsidRPr="0087300E">
        <w:rPr>
          <w:rFonts w:ascii="BRH Devanagari Extra" w:hAnsi="BRH Devanagari Extra" w:cs="BRH Devanagari Extra"/>
          <w:sz w:val="36"/>
          <w:szCs w:val="40"/>
        </w:rPr>
        <w:t>ó</w:t>
      </w:r>
      <w:r w:rsidRPr="00814414">
        <w:rPr>
          <w:rFonts w:ascii="BRH Devanagari Extra" w:hAnsi="BRH Devanagari Extra" w:cs="BRH Devanagari Extra"/>
          <w:sz w:val="36"/>
          <w:szCs w:val="40"/>
          <w:highlight w:val="magenta"/>
        </w:rPr>
        <w:t>è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üÉÿrÉï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Uç 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ÉÿUç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SkÉþÌiÉ |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ÍkÉþmÉÌiÉÈ |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þÎli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rÉþÎalÉx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ÇqÉÉeÉïþl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alÉÉæ mÉëWûþUÌi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81441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ÍqÉirÉÉþWû |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uÉÉÎxiÉ |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87300E">
        <w:rPr>
          <w:rFonts w:ascii="BRH Devanagari Extra" w:hAnsi="BRH Devanagari Extra" w:cs="BRH Devanagari Extra"/>
          <w:sz w:val="40"/>
          <w:szCs w:val="40"/>
        </w:rPr>
        <w:t>ÉÑ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81441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761B06"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14414">
        <w:rPr>
          <w:rFonts w:ascii="BRH Devanagari Extra" w:hAnsi="BRH Devanagari Extra" w:cs="BRH Devanagari Extra"/>
          <w:sz w:val="40"/>
          <w:szCs w:val="40"/>
          <w:highlight w:val="magenta"/>
        </w:rPr>
        <w:t>imÉÑþ</w:t>
      </w:r>
      <w:r w:rsidRPr="0087300E">
        <w:rPr>
          <w:rFonts w:ascii="BRH Devanagari Extra" w:hAnsi="BRH Devanagari Extra" w:cs="BRH Devanagari Extra"/>
          <w:sz w:val="40"/>
          <w:szCs w:val="40"/>
        </w:rPr>
        <w:t>l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46"/>
      <w:r w:rsidRPr="0087300E">
        <w:rPr>
          <w:rFonts w:ascii="BRH Devanagari Extra" w:hAnsi="BRH Devanagari Extra" w:cs="BRH Devanagari Extra"/>
          <w:sz w:val="40"/>
          <w:szCs w:val="40"/>
        </w:rPr>
        <w:t xml:space="preserve">cÉUþiÉÈ |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ÉerÉþuÉiÉÏprÉÉ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Sè-uÉhÉïþÇ SkÉÉÌiÉ |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FB6798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87300E">
        <w:rPr>
          <w:rFonts w:ascii="BRH Devanagari Extra" w:hAnsi="BRH Devanagari Extra" w:cs="BRH Devanagari Extra"/>
          <w:sz w:val="40"/>
          <w:szCs w:val="40"/>
        </w:rPr>
        <w:t>ÉqÉ×®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FB6798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³</w:t>
      </w:r>
      <w:r w:rsidRPr="0087300E">
        <w:rPr>
          <w:rFonts w:ascii="BRH Devanagari Extra" w:hAnsi="BRH Devanagari Extra" w:cs="BRH Devanagari Extra"/>
          <w:sz w:val="40"/>
          <w:szCs w:val="40"/>
        </w:rPr>
        <w:t>ÉþrÉÌiÉ |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iÉSè 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²</w:t>
      </w:r>
      <w:r w:rsidR="00761B06"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F3749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F374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r w:rsidR="00C93B5F" w:rsidRPr="005310D7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r w:rsidR="005310D7" w:rsidRPr="005310D7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5 (10)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ÌiÉþÍzÉlÉÌ¹ |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</w:t>
      </w:r>
      <w:r w:rsidRPr="00C96780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C96780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jÉç xÉÇqÉÉÿÌ¹ï | </w:t>
      </w:r>
    </w:p>
    <w:p w14:paraId="2E2DC0A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ÆuÉ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erÉÉiÉç |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72D2724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E77704E" w14:textId="705C6C4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71C17B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A38D796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7D0D8F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proofErr w:type="gramStart"/>
      <w:r w:rsidR="007D0D8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SÒ¶ÉþËUiÉqÉç |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Sl</w:t>
      </w:r>
      <w:r w:rsidRPr="0087300E">
        <w:rPr>
          <w:rFonts w:ascii="BRH Devanagari Extra" w:hAnsi="BRH Devanagari Extra" w:cs="BRH Devanagari Extra"/>
          <w:sz w:val="40"/>
          <w:szCs w:val="40"/>
        </w:rPr>
        <w:t>É×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SÒ¶ÉþËUiÉÉimÉÉÌiÉ |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5310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r w:rsidRPr="0087300E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ÑþMüÈ xrÉÉiÉç |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87300E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901062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ƒ¡û</w:t>
      </w:r>
      <w:bookmarkEnd w:id="55"/>
      <w:r w:rsidRPr="0087300E">
        <w:rPr>
          <w:rFonts w:ascii="BRH Devanagari Extra" w:hAnsi="BRH Devanagari Extra" w:cs="BRH Devanagari Extra"/>
          <w:sz w:val="40"/>
          <w:szCs w:val="40"/>
        </w:rPr>
        <w:t xml:space="preserve">þUç.wÉÌiÉ |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ÌiÉþ mÉÑU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761B06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87300E">
        <w:rPr>
          <w:rFonts w:ascii="BRH Devanagari Extra" w:hAnsi="BRH Devanagari Extra" w:cs="BRH Devanagari Extra"/>
          <w:sz w:val="40"/>
          <w:szCs w:val="40"/>
        </w:rPr>
        <w:t>Ñ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ÌiÉþ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rÉÉÈ |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Ñ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CA27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mrÉÉþrÉrÉÌiÉ |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ÑþMüÉ</w:t>
      </w:r>
      <w:r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2739B" w:rsidRPr="0022739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22739B" w:rsidRPr="0087300E">
        <w:rPr>
          <w:rFonts w:ascii="BRH Devanagari Extra" w:hAnsi="BRH Devanagari Extra" w:cs="BRH Devanagari Extra"/>
          <w:sz w:val="40"/>
          <w:szCs w:val="40"/>
        </w:rPr>
        <w:t>ç</w:t>
      </w:r>
      <w:r w:rsidR="0022739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SrÉÌiÉ |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7862CE"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7862CE">
        <w:rPr>
          <w:rFonts w:ascii="BRH Devanagari Extra" w:hAnsi="BRH Devanagari Extra" w:cs="BRH Devanagari Extra"/>
          <w:sz w:val="40"/>
          <w:szCs w:val="40"/>
          <w:highlight w:val="magenta"/>
        </w:rPr>
        <w:t>kÉþ</w:t>
      </w:r>
      <w:r w:rsidRPr="0087300E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xuÉÉW</w:t>
      </w:r>
      <w:r w:rsidR="00761B06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ûiÉÏÿ</w:t>
      </w:r>
      <w:r w:rsidR="006A1985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qÉçÆuÉ×¶Éþl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kq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ÿÇ qÉÑgcÉÌiÉ |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-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256CAB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uÉ</w:t>
      </w:r>
      <w:r w:rsidR="00C93B5F" w:rsidRPr="00256CA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þ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256CAB"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256CA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.wÉÌiÉ |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rÉÌiÉ |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MÑüþÂ |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lÉlÉþmÉ</w:t>
      </w:r>
      <w:r w:rsidRPr="0087300E">
        <w:rPr>
          <w:rFonts w:ascii="BRH Devanagari Extra" w:hAnsi="BRH Devanagari Extra" w:cs="BRH Devanagari Extra"/>
          <w:sz w:val="40"/>
          <w:szCs w:val="40"/>
        </w:rPr>
        <w:t>aÉÉlÉç-MÑ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ÑmÉþaÉÔWûÌiÉ |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þxÉÈ |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uÉuÉþÍkÉw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C93B5F" w:rsidRPr="0068495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84951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7300E">
        <w:rPr>
          <w:rFonts w:ascii="BRH Devanagari Extra" w:hAnsi="BRH Devanagari Extra" w:cs="BRH Devanagari Extra"/>
          <w:sz w:val="40"/>
          <w:szCs w:val="40"/>
        </w:rPr>
        <w:t>Ñ</w:t>
      </w:r>
      <w:r w:rsidR="00684951" w:rsidRPr="00256CA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177CFD">
        <w:rPr>
          <w:rFonts w:ascii="BRH Devanagari Extra" w:hAnsi="BRH Devanagari Extra" w:cs="BRH Devanagari Extra"/>
          <w:sz w:val="40"/>
          <w:szCs w:val="40"/>
          <w:highlight w:val="green"/>
        </w:rPr>
        <w:t>bÉ</w:t>
      </w:r>
      <w:r w:rsidR="00177CFD" w:rsidRPr="00177CFD">
        <w:rPr>
          <w:rFonts w:ascii="BRH Devanagari Extra" w:hAnsi="BRH Devanagari Extra" w:cs="BRH Devanagari Extra"/>
          <w:sz w:val="40"/>
          <w:szCs w:val="40"/>
        </w:rPr>
        <w:t>×</w:t>
      </w:r>
      <w:r w:rsidRPr="0087300E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È xÉ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zrÉÿqÉç |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xÉ</w:t>
      </w:r>
      <w:proofErr w:type="gramStart"/>
      <w:r w:rsidR="00C93B5F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DF5200" w:rsidRPr="00DF5200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.</w:t>
      </w:r>
      <w:r w:rsidRPr="00DF5200">
        <w:rPr>
          <w:rFonts w:ascii="BRH Devanagari Extra" w:hAnsi="BRH Devanagari Extra" w:cs="BRH Devanagari Extra"/>
          <w:b/>
          <w:bCs/>
          <w:sz w:val="40"/>
          <w:szCs w:val="40"/>
          <w:highlight w:val="magenta"/>
        </w:rPr>
        <w:t>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r w:rsidRPr="009360F5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UÿqÉç | AÉæmÉþSì¹ÉrÉ 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9360F5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SqÉç |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DF520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DF5200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þMüqÉç |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xÉÔrÉÉï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9B21B2">
        <w:rPr>
          <w:rFonts w:ascii="BRH Devanagari" w:hAnsi="BRH Devanagari" w:cs="BRH Devanagari"/>
          <w:color w:val="000000"/>
          <w:sz w:val="40"/>
          <w:szCs w:val="40"/>
          <w:highlight w:val="green"/>
        </w:rPr>
        <w:t>aprÉ</w:t>
      </w:r>
      <w:r w:rsidRPr="009B21B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ÿqÉç |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i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M×üwhÉqÉç |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7777777" w:rsidR="00B67F29" w:rsidRPr="009360F5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ÉÌ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B3A27B2" w14:textId="77777777" w:rsidR="00C057C7" w:rsidRPr="009360F5" w:rsidRDefault="00C057C7" w:rsidP="00C057C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77777777" w:rsidR="00302D6F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Ì…¡ûUÈ |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È | iÉ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9360F5">
        <w:rPr>
          <w:rFonts w:ascii="BRH Devanagari Extra" w:hAnsi="BRH Devanagari Extra" w:cs="BRH Devanagari Extra"/>
          <w:sz w:val="40"/>
          <w:szCs w:val="40"/>
        </w:rPr>
        <w:t>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DF520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ç |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ÿqÉç | z</w:t>
      </w:r>
      <w:bookmarkStart w:id="82" w:name="_Hlk174100401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g</w:t>
      </w:r>
      <w:bookmarkEnd w:id="82"/>
      <w:r w:rsidRPr="009360F5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pÉU |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3C7C6B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</w:t>
      </w:r>
      <w:r w:rsidR="00D70308" w:rsidRPr="00D70308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133D587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</w:t>
      </w:r>
      <w:r w:rsidR="002F369D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40"/>
          <w:szCs w:val="40"/>
        </w:rPr>
        <w:t>ìrÉþ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Éu</w:t>
      </w:r>
      <w:r w:rsidRPr="009360F5">
        <w:rPr>
          <w:rFonts w:ascii="BRH Devanagari Extra" w:hAnsi="BRH Devanagari Extra" w:cs="BRH Devanagari Extra"/>
          <w:sz w:val="40"/>
          <w:szCs w:val="40"/>
        </w:rPr>
        <w:t>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752486E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0371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0371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1C3E22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9360F5">
        <w:rPr>
          <w:rFonts w:ascii="BRH Devanagari Extra" w:hAnsi="BRH Devanagari Extra" w:cs="BRH Devanagari Extra"/>
          <w:sz w:val="36"/>
          <w:szCs w:val="40"/>
        </w:rPr>
        <w:t>ó</w:t>
      </w:r>
      <w:r w:rsidRPr="009360F5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9360F5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9360F5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360F5">
        <w:rPr>
          <w:rFonts w:ascii="BRH Devanagari Extra" w:hAnsi="BRH Devanagari Extra" w:cs="BRH Devanagari Extra"/>
          <w:sz w:val="40"/>
          <w:szCs w:val="40"/>
        </w:rPr>
        <w:t>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 AÉerÉþqÉeÉÑwÉliÉ | AuÉÏþuÉ×k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Wû</w:t>
      </w:r>
      <w:r w:rsidRPr="009360F5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2F36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¡</w:t>
      </w:r>
      <w:r w:rsidR="002F369D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bookmarkEnd w:id="89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ÿqÉç |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iÉcNû</w:t>
      </w:r>
      <w:r w:rsidR="00C93B5F" w:rsidRPr="002F369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ÇÆrÉÉ</w:t>
      </w:r>
      <w:r w:rsidR="00761B06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2F36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77777777" w:rsidR="00CA7ED2" w:rsidRPr="009360F5" w:rsidRDefault="00CA7ED2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4D59C0A6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h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F6A5DC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Ép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Ç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ÌiÉqÉuÉ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7777777" w:rsidR="002C03CB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77777777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mÉþ-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ç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×ü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ÉÔÿ£üÏlÉÉqÉç |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0BF6F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0EB93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kÉÉÈ | xuÉSþ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cÉþxuÉiÉÏÂÌ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æUÌmÉóè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ËU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lrÉþ¢üqÉÏiÉç |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³Éç | E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ÿqÉç |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æÿ |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jÉÉþ rÉj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ÏþqÉiÉ¤É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617A8E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–å</w:t>
      </w:r>
      <w:r w:rsidR="00761B06"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617A8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û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ÿqÉç | </w:t>
      </w:r>
    </w:p>
    <w:p w14:paraId="07836D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óè zÉ£üÏþU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cNûþqÉÉlÉÉÈ |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þwÉÍh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Éþ¨ÉÉlÉÉqÉç |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ED48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4A03730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iÉ§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-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ë¤ÉiÉç | </w:t>
      </w:r>
    </w:p>
    <w:p w14:paraId="2B1C2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pÉÏþrÉÉóè xÉÍqÉuÉ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Ç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767E9A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ÿQè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Ñ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ÍpÉëþ-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²ÉUþÈ xÉÇ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Å±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óèþÍx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-mÉëþcrÉÑiÉÇ ÌlÉMü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UþhÉÇ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65981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ò </w:t>
      </w:r>
    </w:p>
    <w:p w14:paraId="70899AD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eÉÏrÉÉlÉç |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77777777" w:rsidR="000D64A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 xÉ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qÉç |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qÉ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þÇ </w:t>
      </w:r>
    </w:p>
    <w:p w14:paraId="4FEDBE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Ç 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SuÉ×h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Ça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 rÉþ¤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 </w:t>
      </w:r>
    </w:p>
    <w:p w14:paraId="2012663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S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¶Éþ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- xÉÍqÉþ²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 -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Éç - i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5"/>
      <w:headerReference w:type="default" r:id="rId2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199FE" w14:textId="77777777" w:rsidR="00974738" w:rsidRDefault="00974738" w:rsidP="00135976">
      <w:pPr>
        <w:spacing w:after="0" w:line="240" w:lineRule="auto"/>
      </w:pPr>
      <w:r>
        <w:separator/>
      </w:r>
    </w:p>
  </w:endnote>
  <w:endnote w:type="continuationSeparator" w:id="0">
    <w:p w14:paraId="5AAA2E60" w14:textId="77777777" w:rsidR="00974738" w:rsidRDefault="0097473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9EAC" w14:textId="710B0FF7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46A29D8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BDB38" w14:textId="70882FFB" w:rsidR="002E0A5A" w:rsidRPr="00221DC6" w:rsidRDefault="002E0A5A" w:rsidP="00CC032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13097"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B21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E5B355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AA580" w14:textId="77777777" w:rsidR="002E0A5A" w:rsidRPr="001E1EF8" w:rsidRDefault="002E0A5A" w:rsidP="00FC3188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20DBDF91" w14:textId="77777777" w:rsidR="002E0A5A" w:rsidRDefault="002E0A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8BC7B" w14:textId="1F917B58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5CFFC" w14:textId="45B1818E" w:rsidR="002E0A5A" w:rsidRPr="00221DC6" w:rsidRDefault="002E0A5A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37EEB" w14:textId="77777777" w:rsidR="00974738" w:rsidRDefault="00974738" w:rsidP="00135976">
      <w:pPr>
        <w:spacing w:after="0" w:line="240" w:lineRule="auto"/>
      </w:pPr>
      <w:r>
        <w:separator/>
      </w:r>
    </w:p>
  </w:footnote>
  <w:footnote w:type="continuationSeparator" w:id="0">
    <w:p w14:paraId="1CC79DB2" w14:textId="77777777" w:rsidR="00974738" w:rsidRDefault="0097473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FDCA9" w14:textId="77777777" w:rsidR="002E0A5A" w:rsidRDefault="002E0A5A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D0CEE" w14:textId="77777777" w:rsidR="002E0A5A" w:rsidRDefault="002E0A5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B42CC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B78CB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0"/>
  </w:num>
  <w:num w:numId="2" w16cid:durableId="1111048674">
    <w:abstractNumId w:val="2"/>
  </w:num>
  <w:num w:numId="3" w16cid:durableId="956179741">
    <w:abstractNumId w:val="2"/>
    <w:lvlOverride w:ilvl="0">
      <w:startOverride w:val="3"/>
    </w:lvlOverride>
    <w:lvlOverride w:ilvl="1">
      <w:startOverride w:val="2"/>
    </w:lvlOverride>
  </w:num>
  <w:num w:numId="4" w16cid:durableId="1854951572">
    <w:abstractNumId w:val="2"/>
    <w:lvlOverride w:ilvl="0">
      <w:startOverride w:val="3"/>
    </w:lvlOverride>
    <w:lvlOverride w:ilvl="1">
      <w:startOverride w:val="3"/>
    </w:lvlOverride>
  </w:num>
  <w:num w:numId="5" w16cid:durableId="891890968">
    <w:abstractNumId w:val="2"/>
    <w:lvlOverride w:ilvl="0">
      <w:startOverride w:val="3"/>
    </w:lvlOverride>
    <w:lvlOverride w:ilvl="1">
      <w:startOverride w:val="4"/>
    </w:lvlOverride>
  </w:num>
  <w:num w:numId="6" w16cid:durableId="856848022">
    <w:abstractNumId w:val="2"/>
    <w:lvlOverride w:ilvl="0">
      <w:startOverride w:val="3"/>
    </w:lvlOverride>
    <w:lvlOverride w:ilvl="1">
      <w:startOverride w:val="5"/>
    </w:lvlOverride>
  </w:num>
  <w:num w:numId="7" w16cid:durableId="4522107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2"/>
    <w:lvlOverride w:ilvl="0">
      <w:startOverride w:val="3"/>
    </w:lvlOverride>
    <w:lvlOverride w:ilvl="1">
      <w:startOverride w:val="6"/>
    </w:lvlOverride>
  </w:num>
  <w:num w:numId="9" w16cid:durableId="683943325">
    <w:abstractNumId w:val="3"/>
  </w:num>
  <w:num w:numId="10" w16cid:durableId="159779185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1"/>
  </w:num>
  <w:num w:numId="12" w16cid:durableId="223227552">
    <w:abstractNumId w:val="4"/>
  </w:num>
  <w:num w:numId="13" w16cid:durableId="1737512387">
    <w:abstractNumId w:val="4"/>
  </w:num>
  <w:num w:numId="14" w16cid:durableId="1792436200">
    <w:abstractNumId w:val="4"/>
  </w:num>
  <w:num w:numId="15" w16cid:durableId="146272319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637A"/>
    <w:rsid w:val="00016707"/>
    <w:rsid w:val="00025C7C"/>
    <w:rsid w:val="00027DC7"/>
    <w:rsid w:val="000320D4"/>
    <w:rsid w:val="00032337"/>
    <w:rsid w:val="00034842"/>
    <w:rsid w:val="00035100"/>
    <w:rsid w:val="000361DD"/>
    <w:rsid w:val="00036646"/>
    <w:rsid w:val="00037AD5"/>
    <w:rsid w:val="00037BDD"/>
    <w:rsid w:val="00042C76"/>
    <w:rsid w:val="00045032"/>
    <w:rsid w:val="000464D7"/>
    <w:rsid w:val="000530C1"/>
    <w:rsid w:val="0005312D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566B"/>
    <w:rsid w:val="000A19A5"/>
    <w:rsid w:val="000A2EDB"/>
    <w:rsid w:val="000A363A"/>
    <w:rsid w:val="000A440F"/>
    <w:rsid w:val="000A7255"/>
    <w:rsid w:val="000B67F0"/>
    <w:rsid w:val="000B7E44"/>
    <w:rsid w:val="000C0BB5"/>
    <w:rsid w:val="000C1C75"/>
    <w:rsid w:val="000C481C"/>
    <w:rsid w:val="000D2122"/>
    <w:rsid w:val="000D5927"/>
    <w:rsid w:val="000D64A5"/>
    <w:rsid w:val="000E33C3"/>
    <w:rsid w:val="000E47C9"/>
    <w:rsid w:val="000F019E"/>
    <w:rsid w:val="000F1245"/>
    <w:rsid w:val="000F3FEF"/>
    <w:rsid w:val="000F4B59"/>
    <w:rsid w:val="000F5514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5D48"/>
    <w:rsid w:val="001578EC"/>
    <w:rsid w:val="00161095"/>
    <w:rsid w:val="001629D7"/>
    <w:rsid w:val="00163A64"/>
    <w:rsid w:val="001652D0"/>
    <w:rsid w:val="00166254"/>
    <w:rsid w:val="001663FC"/>
    <w:rsid w:val="00170209"/>
    <w:rsid w:val="00170A35"/>
    <w:rsid w:val="00172569"/>
    <w:rsid w:val="00172593"/>
    <w:rsid w:val="00172CAB"/>
    <w:rsid w:val="001739C8"/>
    <w:rsid w:val="00175B4C"/>
    <w:rsid w:val="001769A9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DAD"/>
    <w:rsid w:val="00195F7C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5865"/>
    <w:rsid w:val="00206C0C"/>
    <w:rsid w:val="002072E3"/>
    <w:rsid w:val="002130E4"/>
    <w:rsid w:val="0021393E"/>
    <w:rsid w:val="00216185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32ED"/>
    <w:rsid w:val="0025352D"/>
    <w:rsid w:val="002537F8"/>
    <w:rsid w:val="00254BE9"/>
    <w:rsid w:val="0025677B"/>
    <w:rsid w:val="00256CAB"/>
    <w:rsid w:val="002602D1"/>
    <w:rsid w:val="00260F3B"/>
    <w:rsid w:val="002611EB"/>
    <w:rsid w:val="00271861"/>
    <w:rsid w:val="00276C44"/>
    <w:rsid w:val="00277D9C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483C"/>
    <w:rsid w:val="002C5747"/>
    <w:rsid w:val="002C7E2B"/>
    <w:rsid w:val="002D4AF9"/>
    <w:rsid w:val="002D4FA4"/>
    <w:rsid w:val="002D563F"/>
    <w:rsid w:val="002E0A5A"/>
    <w:rsid w:val="002E0E86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60F6A"/>
    <w:rsid w:val="003622BD"/>
    <w:rsid w:val="00363176"/>
    <w:rsid w:val="00365FA1"/>
    <w:rsid w:val="00370316"/>
    <w:rsid w:val="00372AE0"/>
    <w:rsid w:val="0037418B"/>
    <w:rsid w:val="0037673D"/>
    <w:rsid w:val="00381479"/>
    <w:rsid w:val="003852C2"/>
    <w:rsid w:val="0038764B"/>
    <w:rsid w:val="00390C54"/>
    <w:rsid w:val="00391186"/>
    <w:rsid w:val="0039142D"/>
    <w:rsid w:val="00391F97"/>
    <w:rsid w:val="003924ED"/>
    <w:rsid w:val="003930BD"/>
    <w:rsid w:val="003978E2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586F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90C5D"/>
    <w:rsid w:val="004920DD"/>
    <w:rsid w:val="00493AAC"/>
    <w:rsid w:val="0049464E"/>
    <w:rsid w:val="0049751D"/>
    <w:rsid w:val="00497AC3"/>
    <w:rsid w:val="004A0D48"/>
    <w:rsid w:val="004A6CFA"/>
    <w:rsid w:val="004A7C1A"/>
    <w:rsid w:val="004C308F"/>
    <w:rsid w:val="004C4442"/>
    <w:rsid w:val="004C684F"/>
    <w:rsid w:val="004C68B5"/>
    <w:rsid w:val="004D1449"/>
    <w:rsid w:val="004D2F45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EA"/>
    <w:rsid w:val="00501844"/>
    <w:rsid w:val="00501AD5"/>
    <w:rsid w:val="00503027"/>
    <w:rsid w:val="00510482"/>
    <w:rsid w:val="005122A6"/>
    <w:rsid w:val="00513097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BFA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71A8E"/>
    <w:rsid w:val="005731A6"/>
    <w:rsid w:val="00573FDD"/>
    <w:rsid w:val="00577F45"/>
    <w:rsid w:val="00580967"/>
    <w:rsid w:val="00581D64"/>
    <w:rsid w:val="00582AFA"/>
    <w:rsid w:val="005837BD"/>
    <w:rsid w:val="00584CD6"/>
    <w:rsid w:val="005872B1"/>
    <w:rsid w:val="00593726"/>
    <w:rsid w:val="00595E0B"/>
    <w:rsid w:val="005974FE"/>
    <w:rsid w:val="005A06D6"/>
    <w:rsid w:val="005A0ADC"/>
    <w:rsid w:val="005A54F8"/>
    <w:rsid w:val="005A70B0"/>
    <w:rsid w:val="005A7C43"/>
    <w:rsid w:val="005B5F9A"/>
    <w:rsid w:val="005B6230"/>
    <w:rsid w:val="005B64DE"/>
    <w:rsid w:val="005C1483"/>
    <w:rsid w:val="005D1C40"/>
    <w:rsid w:val="005D3353"/>
    <w:rsid w:val="005D6AB5"/>
    <w:rsid w:val="005D766C"/>
    <w:rsid w:val="005E0001"/>
    <w:rsid w:val="005E0752"/>
    <w:rsid w:val="005E25A1"/>
    <w:rsid w:val="005E3712"/>
    <w:rsid w:val="005E3B6E"/>
    <w:rsid w:val="005E4B8D"/>
    <w:rsid w:val="005E4CA5"/>
    <w:rsid w:val="005F1292"/>
    <w:rsid w:val="005F131D"/>
    <w:rsid w:val="005F1F16"/>
    <w:rsid w:val="005F2345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57BA"/>
    <w:rsid w:val="00625C21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61181"/>
    <w:rsid w:val="00662E27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4B59"/>
    <w:rsid w:val="00716E9B"/>
    <w:rsid w:val="00721F66"/>
    <w:rsid w:val="00722B59"/>
    <w:rsid w:val="00732EBE"/>
    <w:rsid w:val="007368F9"/>
    <w:rsid w:val="00736E27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EEC"/>
    <w:rsid w:val="007862CE"/>
    <w:rsid w:val="00791311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4EFA"/>
    <w:rsid w:val="007B5C52"/>
    <w:rsid w:val="007C0353"/>
    <w:rsid w:val="007C1D18"/>
    <w:rsid w:val="007C1F8E"/>
    <w:rsid w:val="007C2176"/>
    <w:rsid w:val="007C62DE"/>
    <w:rsid w:val="007C7114"/>
    <w:rsid w:val="007D0D8F"/>
    <w:rsid w:val="007D16EE"/>
    <w:rsid w:val="007D37DD"/>
    <w:rsid w:val="007D6EC1"/>
    <w:rsid w:val="007D730B"/>
    <w:rsid w:val="007E014F"/>
    <w:rsid w:val="007E15AD"/>
    <w:rsid w:val="007E25EC"/>
    <w:rsid w:val="007E380E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46D"/>
    <w:rsid w:val="00812F88"/>
    <w:rsid w:val="00814414"/>
    <w:rsid w:val="008147B1"/>
    <w:rsid w:val="008160EF"/>
    <w:rsid w:val="00816137"/>
    <w:rsid w:val="008174F7"/>
    <w:rsid w:val="0082295F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447C"/>
    <w:rsid w:val="008557EE"/>
    <w:rsid w:val="00860128"/>
    <w:rsid w:val="00864624"/>
    <w:rsid w:val="0086618B"/>
    <w:rsid w:val="008665A4"/>
    <w:rsid w:val="0087256B"/>
    <w:rsid w:val="0087300E"/>
    <w:rsid w:val="00874FBF"/>
    <w:rsid w:val="008765AC"/>
    <w:rsid w:val="00881D3D"/>
    <w:rsid w:val="008824F7"/>
    <w:rsid w:val="00882D49"/>
    <w:rsid w:val="00883EE4"/>
    <w:rsid w:val="0088450C"/>
    <w:rsid w:val="00885E98"/>
    <w:rsid w:val="00890030"/>
    <w:rsid w:val="00890F61"/>
    <w:rsid w:val="00895FDD"/>
    <w:rsid w:val="00896B9B"/>
    <w:rsid w:val="008A07A0"/>
    <w:rsid w:val="008A3819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7D44"/>
    <w:rsid w:val="00960721"/>
    <w:rsid w:val="00960C70"/>
    <w:rsid w:val="00960CF3"/>
    <w:rsid w:val="00960DD5"/>
    <w:rsid w:val="0096404B"/>
    <w:rsid w:val="00965927"/>
    <w:rsid w:val="00974738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C92"/>
    <w:rsid w:val="00A412DC"/>
    <w:rsid w:val="00A439C2"/>
    <w:rsid w:val="00A44E50"/>
    <w:rsid w:val="00A45DF3"/>
    <w:rsid w:val="00A46465"/>
    <w:rsid w:val="00A466A4"/>
    <w:rsid w:val="00A466FE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7E5D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E1B"/>
    <w:rsid w:val="00B155B9"/>
    <w:rsid w:val="00B2077F"/>
    <w:rsid w:val="00B20F84"/>
    <w:rsid w:val="00B216B6"/>
    <w:rsid w:val="00B21EDA"/>
    <w:rsid w:val="00B25079"/>
    <w:rsid w:val="00B26927"/>
    <w:rsid w:val="00B27352"/>
    <w:rsid w:val="00B31FDA"/>
    <w:rsid w:val="00B3383B"/>
    <w:rsid w:val="00B3622E"/>
    <w:rsid w:val="00B3650F"/>
    <w:rsid w:val="00B439DF"/>
    <w:rsid w:val="00B44792"/>
    <w:rsid w:val="00B47C3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E0B"/>
    <w:rsid w:val="00B755E9"/>
    <w:rsid w:val="00B849A1"/>
    <w:rsid w:val="00B876C1"/>
    <w:rsid w:val="00B87784"/>
    <w:rsid w:val="00B91483"/>
    <w:rsid w:val="00B939CC"/>
    <w:rsid w:val="00B942EB"/>
    <w:rsid w:val="00B94B00"/>
    <w:rsid w:val="00B9669B"/>
    <w:rsid w:val="00B97116"/>
    <w:rsid w:val="00BA016E"/>
    <w:rsid w:val="00BA01E1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26BB"/>
    <w:rsid w:val="00C13C65"/>
    <w:rsid w:val="00C23123"/>
    <w:rsid w:val="00C23E7A"/>
    <w:rsid w:val="00C24A98"/>
    <w:rsid w:val="00C24AE3"/>
    <w:rsid w:val="00C2677D"/>
    <w:rsid w:val="00C27983"/>
    <w:rsid w:val="00C27F06"/>
    <w:rsid w:val="00C352D8"/>
    <w:rsid w:val="00C3570D"/>
    <w:rsid w:val="00C37DCF"/>
    <w:rsid w:val="00C41093"/>
    <w:rsid w:val="00C4686E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A1419"/>
    <w:rsid w:val="00CA2737"/>
    <w:rsid w:val="00CA4815"/>
    <w:rsid w:val="00CA6B48"/>
    <w:rsid w:val="00CA7ED2"/>
    <w:rsid w:val="00CB3DBC"/>
    <w:rsid w:val="00CC032A"/>
    <w:rsid w:val="00CC1B9E"/>
    <w:rsid w:val="00CC54ED"/>
    <w:rsid w:val="00CC60D1"/>
    <w:rsid w:val="00CC7B8B"/>
    <w:rsid w:val="00CD00D4"/>
    <w:rsid w:val="00CD27E9"/>
    <w:rsid w:val="00CD50A7"/>
    <w:rsid w:val="00CD6CCE"/>
    <w:rsid w:val="00CE032A"/>
    <w:rsid w:val="00CE095B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38E3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A1A6A"/>
    <w:rsid w:val="00DA3796"/>
    <w:rsid w:val="00DA5F22"/>
    <w:rsid w:val="00DA667B"/>
    <w:rsid w:val="00DA7D6C"/>
    <w:rsid w:val="00DB091F"/>
    <w:rsid w:val="00DB579F"/>
    <w:rsid w:val="00DB7616"/>
    <w:rsid w:val="00DC1D49"/>
    <w:rsid w:val="00DC34C4"/>
    <w:rsid w:val="00DC3E1A"/>
    <w:rsid w:val="00DC5531"/>
    <w:rsid w:val="00DC5D33"/>
    <w:rsid w:val="00DC7DDE"/>
    <w:rsid w:val="00DD035F"/>
    <w:rsid w:val="00DD0416"/>
    <w:rsid w:val="00DD1491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E021F5"/>
    <w:rsid w:val="00E030E4"/>
    <w:rsid w:val="00E048AB"/>
    <w:rsid w:val="00E06BAB"/>
    <w:rsid w:val="00E1045F"/>
    <w:rsid w:val="00E10651"/>
    <w:rsid w:val="00E12218"/>
    <w:rsid w:val="00E12A45"/>
    <w:rsid w:val="00E14EF7"/>
    <w:rsid w:val="00E15A71"/>
    <w:rsid w:val="00E2137D"/>
    <w:rsid w:val="00E22017"/>
    <w:rsid w:val="00E2238B"/>
    <w:rsid w:val="00E23D72"/>
    <w:rsid w:val="00E25301"/>
    <w:rsid w:val="00E257B9"/>
    <w:rsid w:val="00E33844"/>
    <w:rsid w:val="00E34B8F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B07E2"/>
    <w:rsid w:val="00EB0BF8"/>
    <w:rsid w:val="00EB1A2D"/>
    <w:rsid w:val="00EB2995"/>
    <w:rsid w:val="00EB2B27"/>
    <w:rsid w:val="00EB37E5"/>
    <w:rsid w:val="00EB5548"/>
    <w:rsid w:val="00EC0EBE"/>
    <w:rsid w:val="00EC2A3E"/>
    <w:rsid w:val="00EC2B7A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71DA"/>
    <w:rsid w:val="00EE7473"/>
    <w:rsid w:val="00EE7DE3"/>
    <w:rsid w:val="00EF3250"/>
    <w:rsid w:val="00EF616B"/>
    <w:rsid w:val="00EF7046"/>
    <w:rsid w:val="00EF7673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63AF"/>
    <w:rsid w:val="00F6277E"/>
    <w:rsid w:val="00F65389"/>
    <w:rsid w:val="00F6642C"/>
    <w:rsid w:val="00F672D2"/>
    <w:rsid w:val="00F70632"/>
    <w:rsid w:val="00F70D27"/>
    <w:rsid w:val="00F72920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3594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6</Pages>
  <Words>24303</Words>
  <Characters>138532</Characters>
  <Application>Microsoft Office Word</Application>
  <DocSecurity>0</DocSecurity>
  <Lines>1154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10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7</cp:revision>
  <cp:lastPrinted>2019-12-19T17:11:00Z</cp:lastPrinted>
  <dcterms:created xsi:type="dcterms:W3CDTF">2021-02-07T02:21:00Z</dcterms:created>
  <dcterms:modified xsi:type="dcterms:W3CDTF">2024-08-10T10:29:00Z</dcterms:modified>
</cp:coreProperties>
</file>